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87" w:rsidRDefault="009451F3" w:rsidP="007018BA">
      <w:pPr>
        <w:tabs>
          <w:tab w:val="left" w:pos="1650"/>
          <w:tab w:val="center" w:pos="5037"/>
        </w:tabs>
        <w:spacing w:line="240" w:lineRule="auto"/>
        <w:rPr>
          <w:sz w:val="20"/>
          <w:lang w:val="en-US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margin-left:4.65pt;margin-top:5.7pt;width:494.5pt;height:52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" filled="f" stroked="f" strokeweight=".5pt">
            <v:textbox>
              <w:txbxContent>
                <w:p w:rsidR="00563ED9" w:rsidRPr="001F2685" w:rsidRDefault="001F2685" w:rsidP="00E32B05">
                  <w:pPr>
                    <w:jc w:val="center"/>
                    <w:rPr>
                      <w:rFonts w:ascii="Myriad Pro" w:hAnsi="Myriad Pro"/>
                      <w:b/>
                      <w:color w:val="5F99C7"/>
                      <w:sz w:val="28"/>
                      <w:szCs w:val="24"/>
                      <w:lang w:val="en-US"/>
                    </w:rPr>
                  </w:pPr>
                  <w:r w:rsidRPr="001F2685">
                    <w:rPr>
                      <w:rFonts w:ascii="Myriad Pro" w:hAnsi="Myriad Pro"/>
                      <w:b/>
                      <w:color w:val="5F99C7"/>
                      <w:sz w:val="28"/>
                      <w:szCs w:val="24"/>
                      <w:lang w:val="en-US"/>
                    </w:rPr>
                    <w:t> </w:t>
                  </w:r>
                  <w:r w:rsidRPr="001F2685">
                    <w:rPr>
                      <w:rFonts w:asciiTheme="minorEastAsia" w:eastAsiaTheme="minorEastAsia" w:hAnsiTheme="minorEastAsia" w:hint="eastAsia"/>
                      <w:b/>
                      <w:color w:val="5F99C7"/>
                      <w:sz w:val="28"/>
                      <w:szCs w:val="24"/>
                      <w:lang w:val="en-US" w:eastAsia="zh-CN"/>
                    </w:rPr>
                    <w:t>中法软件工程硕士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5F99C7"/>
                      <w:sz w:val="28"/>
                      <w:szCs w:val="24"/>
                      <w:lang w:val="en-US" w:eastAsia="zh-CN"/>
                    </w:rPr>
                    <w:t>项目申请表</w:t>
                  </w:r>
                </w:p>
                <w:p w:rsidR="001F2685" w:rsidRDefault="00E32B05" w:rsidP="001F2685">
                  <w:pPr>
                    <w:jc w:val="center"/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</w:pPr>
                  <w:r w:rsidRPr="001F2685"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  <w:t>JOINT</w:t>
                  </w:r>
                  <w:r w:rsidR="00CD3D11"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  <w:t xml:space="preserve"> </w:t>
                  </w:r>
                  <w:r w:rsidR="00CD3D11" w:rsidRPr="00CD3D11">
                    <w:rPr>
                      <w:rFonts w:ascii="Myriad Pro" w:hAnsi="Myriad Pro" w:hint="eastAsia"/>
                      <w:b/>
                      <w:color w:val="5F99C7"/>
                      <w:sz w:val="20"/>
                      <w:szCs w:val="20"/>
                      <w:lang w:val="en-US"/>
                    </w:rPr>
                    <w:t>MASTER</w:t>
                  </w:r>
                  <w:r w:rsidR="00CD3D11" w:rsidRPr="00CD3D11"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  <w:t xml:space="preserve"> </w:t>
                  </w:r>
                  <w:r w:rsidRPr="001F2685"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  <w:t xml:space="preserve">PROGRAM </w:t>
                  </w:r>
                </w:p>
                <w:p w:rsidR="00E32B05" w:rsidRDefault="001F2685" w:rsidP="006E396F">
                  <w:pPr>
                    <w:spacing w:afterLines="100" w:after="240"/>
                    <w:jc w:val="center"/>
                    <w:rPr>
                      <w:rFonts w:ascii="Myriad Pro" w:eastAsiaTheme="minorEastAsia" w:hAnsi="Myriad Pro"/>
                      <w:b/>
                      <w:color w:val="5F99C7"/>
                      <w:sz w:val="20"/>
                      <w:szCs w:val="20"/>
                      <w:lang w:val="en-US" w:eastAsia="zh-CN"/>
                    </w:rPr>
                  </w:pPr>
                  <w:r w:rsidRPr="001F2685">
                    <w:rPr>
                      <w:rFonts w:ascii="Myriad Pro" w:hAnsi="Myriad Pro" w:hint="eastAsia"/>
                      <w:b/>
                      <w:color w:val="5F99C7"/>
                      <w:sz w:val="20"/>
                      <w:szCs w:val="20"/>
                      <w:lang w:val="en-US"/>
                    </w:rPr>
                    <w:t>BETWEEN</w:t>
                  </w:r>
                  <w:r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  <w:t xml:space="preserve"> </w:t>
                  </w:r>
                  <w:r w:rsidR="00E32B05" w:rsidRPr="001F2685"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  <w:t>EIJING JIAOTONG UNIVERSITY AND EPITECH</w:t>
                  </w:r>
                </w:p>
                <w:p w:rsidR="006E396F" w:rsidRPr="006E396F" w:rsidRDefault="006E396F" w:rsidP="006E396F">
                  <w:pPr>
                    <w:spacing w:afterLines="100" w:after="240"/>
                    <w:jc w:val="center"/>
                    <w:rPr>
                      <w:rFonts w:ascii="Myriad Pro" w:eastAsiaTheme="minorEastAsia" w:hAnsi="Myriad Pro"/>
                      <w:b/>
                      <w:color w:val="5F99C7"/>
                      <w:sz w:val="20"/>
                      <w:szCs w:val="20"/>
                      <w:lang w:val="en-US" w:eastAsia="zh-CN"/>
                    </w:rPr>
                  </w:pPr>
                </w:p>
                <w:p w:rsidR="001355E6" w:rsidRDefault="001355E6" w:rsidP="001F2685">
                  <w:pPr>
                    <w:jc w:val="center"/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</w:pPr>
                </w:p>
                <w:p w:rsidR="001355E6" w:rsidRDefault="001355E6" w:rsidP="001F2685">
                  <w:pPr>
                    <w:jc w:val="center"/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</w:pPr>
                </w:p>
                <w:p w:rsidR="001355E6" w:rsidRDefault="001355E6" w:rsidP="001F2685">
                  <w:pPr>
                    <w:jc w:val="center"/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</w:pPr>
                </w:p>
                <w:p w:rsidR="001355E6" w:rsidRDefault="001355E6" w:rsidP="001F2685">
                  <w:pPr>
                    <w:jc w:val="center"/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</w:pPr>
                </w:p>
                <w:p w:rsidR="001355E6" w:rsidRPr="001F2685" w:rsidRDefault="001355E6" w:rsidP="001F2685">
                  <w:pPr>
                    <w:jc w:val="center"/>
                    <w:rPr>
                      <w:rFonts w:ascii="Myriad Pro" w:hAnsi="Myriad Pro"/>
                      <w:b/>
                      <w:color w:val="5F99C7"/>
                      <w:sz w:val="20"/>
                      <w:szCs w:val="20"/>
                      <w:lang w:val="en-US"/>
                    </w:rPr>
                  </w:pPr>
                </w:p>
                <w:p w:rsidR="00E32B05" w:rsidRPr="00563ED9" w:rsidRDefault="00E32B05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F430F8" w:rsidRPr="001922DC" w:rsidRDefault="00F430F8" w:rsidP="007018BA">
      <w:pPr>
        <w:tabs>
          <w:tab w:val="left" w:pos="1650"/>
          <w:tab w:val="center" w:pos="5037"/>
        </w:tabs>
        <w:spacing w:line="240" w:lineRule="auto"/>
        <w:rPr>
          <w:sz w:val="20"/>
          <w:lang w:val="en-US"/>
        </w:rPr>
      </w:pPr>
    </w:p>
    <w:p w:rsidR="006E396F" w:rsidRPr="006E396F" w:rsidRDefault="000107E9" w:rsidP="007018BA">
      <w:pPr>
        <w:spacing w:after="393" w:line="240" w:lineRule="auto"/>
        <w:rPr>
          <w:rFonts w:eastAsiaTheme="minorEastAsia"/>
          <w:b/>
          <w:color w:val="5F99C7"/>
          <w:sz w:val="32"/>
          <w:lang w:val="en-US" w:eastAsia="zh-CN"/>
        </w:rPr>
      </w:pPr>
      <w:r w:rsidRPr="001922DC">
        <w:rPr>
          <w:b/>
          <w:color w:val="5F99C7"/>
          <w:sz w:val="32"/>
          <w:lang w:val="en-US"/>
        </w:rPr>
        <w:t xml:space="preserve"> </w:t>
      </w:r>
      <w:r w:rsidR="00563ED9">
        <w:rPr>
          <w:b/>
          <w:color w:val="5F99C7"/>
          <w:sz w:val="32"/>
          <w:lang w:val="en-US"/>
        </w:rPr>
        <w:tab/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59"/>
        <w:gridCol w:w="1560"/>
        <w:gridCol w:w="2384"/>
      </w:tblGrid>
      <w:tr w:rsidR="00CA3478" w:rsidTr="002D4218">
        <w:trPr>
          <w:trHeight w:val="359"/>
        </w:trPr>
        <w:tc>
          <w:tcPr>
            <w:tcW w:w="10323" w:type="dxa"/>
            <w:gridSpan w:val="6"/>
            <w:shd w:val="clear" w:color="auto" w:fill="DEEAF6" w:themeFill="accent1" w:themeFillTint="33"/>
          </w:tcPr>
          <w:p w:rsidR="00CA3478" w:rsidRDefault="00CA3478" w:rsidP="00486DC9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 w:rsidRPr="00CA3478">
              <w:rPr>
                <w:rFonts w:eastAsiaTheme="minorEastAsia" w:hint="eastAsia"/>
                <w:lang w:val="en-US" w:eastAsia="zh-CN"/>
              </w:rPr>
              <w:t>个人信息</w:t>
            </w:r>
          </w:p>
          <w:p w:rsidR="00CA3478" w:rsidRPr="00CA3478" w:rsidRDefault="00CA3478" w:rsidP="007018B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ERSONAL  INFORMATION</w:t>
            </w:r>
            <w:r w:rsidR="00335608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(</w:t>
            </w:r>
            <w:r>
              <w:rPr>
                <w:rFonts w:eastAsiaTheme="minorEastAsia" w:hint="eastAsia"/>
                <w:lang w:val="en-US" w:eastAsia="zh-CN"/>
              </w:rPr>
              <w:t>带</w:t>
            </w:r>
            <w:r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  <w:r>
              <w:rPr>
                <w:rFonts w:eastAsiaTheme="minorEastAsia" w:hint="eastAsia"/>
                <w:lang w:val="en-US" w:eastAsia="zh-CN"/>
              </w:rPr>
              <w:t>号的项目请用</w:t>
            </w:r>
            <w:r w:rsidR="001F2685">
              <w:rPr>
                <w:rFonts w:eastAsiaTheme="minorEastAsia" w:hint="eastAsia"/>
                <w:lang w:val="en-US" w:eastAsia="zh-CN"/>
              </w:rPr>
              <w:t>中英文</w:t>
            </w:r>
            <w:r>
              <w:rPr>
                <w:rFonts w:eastAsiaTheme="minorEastAsia" w:hint="eastAsia"/>
                <w:lang w:val="en-US" w:eastAsia="zh-CN"/>
              </w:rPr>
              <w:t>填写</w:t>
            </w:r>
            <w:r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CA3478" w:rsidTr="002D4218">
        <w:trPr>
          <w:trHeight w:val="1162"/>
        </w:trPr>
        <w:tc>
          <w:tcPr>
            <w:tcW w:w="1702" w:type="dxa"/>
          </w:tcPr>
          <w:p w:rsidR="00CA3478" w:rsidRDefault="00CA3478" w:rsidP="00486DC9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 w:rsidRPr="00CA3478">
              <w:rPr>
                <w:rFonts w:eastAsiaTheme="minorEastAsia" w:hint="eastAsia"/>
                <w:lang w:val="en-US" w:eastAsia="zh-CN"/>
              </w:rPr>
              <w:t>姓</w:t>
            </w:r>
            <w:r>
              <w:rPr>
                <w:rFonts w:eastAsiaTheme="minorEastAsia" w:hint="eastAsia"/>
                <w:lang w:val="en-US" w:eastAsia="zh-CN"/>
              </w:rPr>
              <w:t xml:space="preserve">   </w:t>
            </w:r>
          </w:p>
          <w:p w:rsidR="00C31085" w:rsidRDefault="00C31085" w:rsidP="007018BA">
            <w:pPr>
              <w:rPr>
                <w:rFonts w:eastAsiaTheme="minorEastAsia"/>
                <w:lang w:val="en-US" w:eastAsia="zh-CN"/>
              </w:rPr>
            </w:pPr>
          </w:p>
          <w:p w:rsidR="00CA3478" w:rsidRPr="00CA3478" w:rsidRDefault="00FE7B16" w:rsidP="007018B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AMILY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NAME </w:t>
            </w:r>
            <w:r w:rsidR="00CA3478"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</w:p>
        </w:tc>
        <w:tc>
          <w:tcPr>
            <w:tcW w:w="1559" w:type="dxa"/>
          </w:tcPr>
          <w:p w:rsidR="00CA3478" w:rsidRPr="00CA3478" w:rsidRDefault="00CA3478" w:rsidP="00486DC9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59" w:type="dxa"/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性别</w:t>
            </w:r>
          </w:p>
          <w:p w:rsidR="00FE7B16" w:rsidRPr="006E396F" w:rsidRDefault="00FE7B16" w:rsidP="00FE7B16">
            <w:pPr>
              <w:rPr>
                <w:rFonts w:eastAsiaTheme="minorEastAsia"/>
                <w:lang w:val="en-US" w:eastAsia="zh-CN"/>
              </w:rPr>
            </w:pPr>
          </w:p>
          <w:p w:rsidR="00CA3478" w:rsidRPr="00CA3478" w:rsidRDefault="00FE7B16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ENDER</w:t>
            </w:r>
            <w:r w:rsidR="000B419E">
              <w:rPr>
                <w:rFonts w:eastAsiaTheme="minorEastAsia"/>
                <w:lang w:val="en-US" w:eastAsia="zh-CN"/>
              </w:rPr>
              <w:t xml:space="preserve"> </w:t>
            </w:r>
            <w:r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</w:p>
        </w:tc>
        <w:tc>
          <w:tcPr>
            <w:tcW w:w="1559" w:type="dxa"/>
          </w:tcPr>
          <w:p w:rsidR="00CA3478" w:rsidRDefault="00CA3478" w:rsidP="00486DC9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lang w:val="en-US"/>
              </w:rPr>
            </w:pPr>
          </w:p>
        </w:tc>
        <w:tc>
          <w:tcPr>
            <w:tcW w:w="1560" w:type="dxa"/>
          </w:tcPr>
          <w:p w:rsidR="00A019BB" w:rsidRPr="00CA3478" w:rsidRDefault="00A019BB" w:rsidP="00A019BB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 w:rsidRPr="00CA3478">
              <w:rPr>
                <w:rFonts w:eastAsiaTheme="minorEastAsia" w:hint="eastAsia"/>
                <w:lang w:val="en-US" w:eastAsia="zh-CN"/>
              </w:rPr>
              <w:t>年龄</w:t>
            </w:r>
          </w:p>
          <w:p w:rsidR="00A019BB" w:rsidRDefault="00A019BB" w:rsidP="00A019BB">
            <w:pPr>
              <w:rPr>
                <w:rFonts w:eastAsiaTheme="minorEastAsia"/>
                <w:lang w:val="en-US" w:eastAsia="zh-CN"/>
              </w:rPr>
            </w:pPr>
          </w:p>
          <w:p w:rsidR="00CA3478" w:rsidRPr="00CA3478" w:rsidRDefault="00A019BB" w:rsidP="00A019B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E</w:t>
            </w:r>
          </w:p>
        </w:tc>
        <w:tc>
          <w:tcPr>
            <w:tcW w:w="2384" w:type="dxa"/>
          </w:tcPr>
          <w:p w:rsidR="00CA3478" w:rsidRPr="00393BBA" w:rsidRDefault="00CA3478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</w:p>
        </w:tc>
      </w:tr>
      <w:tr w:rsidR="006E396F" w:rsidTr="002D4218">
        <w:tc>
          <w:tcPr>
            <w:tcW w:w="1702" w:type="dxa"/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</w:t>
            </w:r>
            <w:r>
              <w:rPr>
                <w:rFonts w:eastAsiaTheme="minorEastAsia" w:hint="eastAsia"/>
                <w:lang w:val="en-US" w:eastAsia="zh-CN"/>
              </w:rPr>
              <w:t xml:space="preserve">   </w:t>
            </w:r>
          </w:p>
          <w:p w:rsidR="00FE7B16" w:rsidRDefault="00FE7B16" w:rsidP="00FE7B16">
            <w:pPr>
              <w:rPr>
                <w:rFonts w:eastAsiaTheme="minorEastAsia"/>
                <w:lang w:val="en-US" w:eastAsia="zh-CN"/>
              </w:rPr>
            </w:pPr>
          </w:p>
          <w:p w:rsidR="006E396F" w:rsidRPr="00C31085" w:rsidRDefault="00FE7B16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RST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NAME </w:t>
            </w:r>
            <w:r w:rsidRPr="000B419E">
              <w:rPr>
                <w:rFonts w:eastAsiaTheme="minorEastAsia" w:hint="eastAsia"/>
                <w:color w:val="FF0000"/>
                <w:lang w:val="en-US" w:eastAsia="zh-CN"/>
              </w:rPr>
              <w:t xml:space="preserve">* 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</w:p>
        </w:tc>
        <w:tc>
          <w:tcPr>
            <w:tcW w:w="1559" w:type="dxa"/>
          </w:tcPr>
          <w:p w:rsidR="006E396F" w:rsidRDefault="006E396F" w:rsidP="00486DC9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lang w:val="en-US"/>
              </w:rPr>
            </w:pPr>
          </w:p>
        </w:tc>
        <w:tc>
          <w:tcPr>
            <w:tcW w:w="1559" w:type="dxa"/>
          </w:tcPr>
          <w:p w:rsidR="00A019BB" w:rsidRPr="007018BA" w:rsidRDefault="00A019BB" w:rsidP="00A019BB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 w:rsidRPr="007018BA">
              <w:rPr>
                <w:rFonts w:eastAsiaTheme="minorEastAsia" w:hint="eastAsia"/>
                <w:lang w:val="en-US" w:eastAsia="zh-CN"/>
              </w:rPr>
              <w:t>籍贯</w:t>
            </w:r>
          </w:p>
          <w:p w:rsidR="006E396F" w:rsidRPr="00C31085" w:rsidRDefault="00A019BB" w:rsidP="00A019B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LACE  OF BIRTH</w:t>
            </w:r>
            <w:r w:rsidR="000B419E" w:rsidRPr="000B419E">
              <w:rPr>
                <w:rFonts w:eastAsiaTheme="minorEastAsia"/>
                <w:color w:val="FF0000"/>
                <w:lang w:val="en-US" w:eastAsia="zh-CN"/>
              </w:rPr>
              <w:t xml:space="preserve"> </w:t>
            </w:r>
            <w:r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</w:p>
        </w:tc>
        <w:tc>
          <w:tcPr>
            <w:tcW w:w="1559" w:type="dxa"/>
          </w:tcPr>
          <w:p w:rsidR="006E396F" w:rsidRDefault="006E396F" w:rsidP="00A019BB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lang w:val="en-US"/>
              </w:rPr>
            </w:pPr>
          </w:p>
        </w:tc>
        <w:tc>
          <w:tcPr>
            <w:tcW w:w="1560" w:type="dxa"/>
          </w:tcPr>
          <w:p w:rsidR="00335608" w:rsidRDefault="00335608" w:rsidP="00335608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邮箱</w:t>
            </w:r>
          </w:p>
          <w:p w:rsidR="00335608" w:rsidRDefault="00335608" w:rsidP="00335608">
            <w:pPr>
              <w:rPr>
                <w:rFonts w:eastAsiaTheme="minorEastAsia"/>
                <w:lang w:val="en-US" w:eastAsia="zh-CN"/>
              </w:rPr>
            </w:pPr>
          </w:p>
          <w:p w:rsidR="006E396F" w:rsidRPr="00C31085" w:rsidRDefault="00335608" w:rsidP="0033560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MAIL</w:t>
            </w:r>
          </w:p>
        </w:tc>
        <w:tc>
          <w:tcPr>
            <w:tcW w:w="2384" w:type="dxa"/>
          </w:tcPr>
          <w:p w:rsidR="006E396F" w:rsidRDefault="006E396F" w:rsidP="00335608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lang w:val="en-US"/>
              </w:rPr>
            </w:pPr>
          </w:p>
        </w:tc>
      </w:tr>
      <w:tr w:rsidR="00FE7B16" w:rsidTr="002D4218">
        <w:tc>
          <w:tcPr>
            <w:tcW w:w="1702" w:type="dxa"/>
          </w:tcPr>
          <w:p w:rsidR="001B301C" w:rsidRDefault="001B301C" w:rsidP="001B301C">
            <w:pPr>
              <w:pStyle w:val="1"/>
              <w:keepNext w:val="0"/>
              <w:keepLines w:val="0"/>
              <w:spacing w:before="12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电话</w:t>
            </w:r>
          </w:p>
          <w:p w:rsidR="00FE7B16" w:rsidRPr="00CA3478" w:rsidRDefault="001B301C" w:rsidP="001B301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>HONE</w:t>
            </w:r>
            <w:r>
              <w:rPr>
                <w:rFonts w:eastAsiaTheme="minorEastAsia" w:hint="eastAsia"/>
                <w:lang w:val="en-US" w:eastAsia="zh-CN"/>
              </w:rPr>
              <w:t xml:space="preserve"> NUMB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Chars="-49" w:left="-108" w:firstLineChars="44" w:firstLine="106"/>
              <w:outlineLvl w:val="0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7B16" w:rsidRDefault="00FE7B16" w:rsidP="00FE7B16">
            <w:pPr>
              <w:pStyle w:val="1"/>
              <w:keepNext w:val="0"/>
              <w:keepLines w:val="0"/>
              <w:spacing w:before="12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地址</w:t>
            </w:r>
          </w:p>
          <w:p w:rsidR="00FE7B16" w:rsidRPr="00CA3478" w:rsidRDefault="00FE7B16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PERMANENT ADDRESS </w:t>
            </w:r>
            <w:r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</w:tcBorders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Chars="-49" w:left="-108" w:firstLineChars="44" w:firstLine="106"/>
              <w:outlineLvl w:val="0"/>
              <w:rPr>
                <w:lang w:val="en-US"/>
              </w:rPr>
            </w:pPr>
          </w:p>
        </w:tc>
      </w:tr>
      <w:tr w:rsidR="00FE7B16" w:rsidTr="002D4218">
        <w:trPr>
          <w:trHeight w:val="521"/>
        </w:trPr>
        <w:tc>
          <w:tcPr>
            <w:tcW w:w="10323" w:type="dxa"/>
            <w:gridSpan w:val="6"/>
            <w:shd w:val="clear" w:color="auto" w:fill="DEEAF6" w:themeFill="accent1" w:themeFillTint="33"/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学术背景</w:t>
            </w:r>
          </w:p>
          <w:p w:rsidR="00FE7B16" w:rsidRPr="00C31085" w:rsidRDefault="00FE7B16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CADEMIC  BACKGROUN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(</w:t>
            </w:r>
            <w:r>
              <w:rPr>
                <w:rFonts w:eastAsiaTheme="minorEastAsia" w:hint="eastAsia"/>
                <w:lang w:val="en-US" w:eastAsia="zh-CN"/>
              </w:rPr>
              <w:t>带</w:t>
            </w:r>
            <w:r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  <w:r>
              <w:rPr>
                <w:rFonts w:eastAsiaTheme="minorEastAsia" w:hint="eastAsia"/>
                <w:lang w:val="en-US" w:eastAsia="zh-CN"/>
              </w:rPr>
              <w:t>号的项目请用中英文填写</w:t>
            </w:r>
            <w:r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FE7B16" w:rsidTr="002D4218">
        <w:trPr>
          <w:trHeight w:val="866"/>
        </w:trPr>
        <w:tc>
          <w:tcPr>
            <w:tcW w:w="3261" w:type="dxa"/>
            <w:gridSpan w:val="2"/>
          </w:tcPr>
          <w:p w:rsidR="00FE7B16" w:rsidRPr="00C31085" w:rsidRDefault="00C212C5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是否为应届毕业生</w:t>
            </w:r>
          </w:p>
        </w:tc>
        <w:tc>
          <w:tcPr>
            <w:tcW w:w="7062" w:type="dxa"/>
            <w:gridSpan w:val="4"/>
          </w:tcPr>
          <w:p w:rsidR="00C212C5" w:rsidRDefault="00C212C5" w:rsidP="00C212C5">
            <w:pPr>
              <w:pStyle w:val="1"/>
              <w:keepNext w:val="0"/>
              <w:keepLines w:val="0"/>
              <w:spacing w:before="120" w:after="0" w:line="240" w:lineRule="exact"/>
              <w:ind w:left="0" w:firstLineChars="3150" w:firstLine="6930"/>
              <w:outlineLvl w:val="0"/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</w:pPr>
            <w:r w:rsidRPr="004C43CD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□</w:t>
            </w:r>
            <w:r w:rsidRPr="00C212C5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本科大四</w:t>
            </w:r>
            <w:r w:rsidRPr="004C43CD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>Fourth year bachelor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 </w:t>
            </w:r>
          </w:p>
          <w:p w:rsidR="00C212C5" w:rsidRDefault="00C212C5" w:rsidP="00C212C5">
            <w:pPr>
              <w:pStyle w:val="1"/>
              <w:keepNext w:val="0"/>
              <w:keepLines w:val="0"/>
              <w:spacing w:before="120" w:after="0" w:line="240" w:lineRule="exact"/>
              <w:ind w:left="0" w:firstLineChars="3150" w:firstLine="6930"/>
              <w:outlineLvl w:val="0"/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</w:pPr>
            <w:r w:rsidRPr="004C43CD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□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工作1年以内 Have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working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experience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less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than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a year</w:t>
            </w:r>
          </w:p>
          <w:p w:rsidR="00C212C5" w:rsidRPr="004C43CD" w:rsidRDefault="00C212C5" w:rsidP="00C212C5">
            <w:pPr>
              <w:pStyle w:val="1"/>
              <w:keepNext w:val="0"/>
              <w:keepLines w:val="0"/>
              <w:spacing w:before="120" w:after="0" w:line="240" w:lineRule="exact"/>
              <w:ind w:left="0" w:firstLine="0"/>
              <w:outlineLvl w:val="0"/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</w:pPr>
            <w:r w:rsidRPr="004C43CD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工作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>2-3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年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Have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working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experience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2-3</w:t>
            </w:r>
            <w:r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years</w:t>
            </w:r>
          </w:p>
          <w:p w:rsidR="00FE7B16" w:rsidRPr="00C212C5" w:rsidRDefault="00C212C5" w:rsidP="00C212C5">
            <w:pPr>
              <w:spacing w:line="240" w:lineRule="exact"/>
              <w:rPr>
                <w:rFonts w:asciiTheme="minorEastAsia" w:eastAsiaTheme="minorEastAsia" w:hAnsiTheme="minorEastAsia" w:hint="eastAsia"/>
                <w:lang w:val="en-US" w:eastAsia="zh-CN"/>
              </w:rPr>
            </w:pPr>
            <w:r w:rsidRPr="004C43CD">
              <w:rPr>
                <w:rFonts w:asciiTheme="minorEastAsia" w:eastAsiaTheme="minorEastAsia" w:hAnsiTheme="minorEastAsia" w:hint="eastAsia"/>
                <w:lang w:val="en-US" w:eastAsia="zh-CN"/>
              </w:rPr>
              <w:t>□</w:t>
            </w:r>
            <w:r w:rsidRPr="00C212C5">
              <w:rPr>
                <w:rFonts w:asciiTheme="minorEastAsia" w:eastAsiaTheme="minorEastAsia" w:hAnsiTheme="minorEastAsia" w:hint="eastAsia"/>
                <w:lang w:val="en-US" w:eastAsia="zh-CN"/>
              </w:rPr>
              <w:t>工作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3</w:t>
            </w:r>
            <w:r w:rsidRPr="00C212C5">
              <w:rPr>
                <w:rFonts w:asciiTheme="minorEastAsia" w:eastAsiaTheme="minorEastAsia" w:hAnsiTheme="minorEastAsia" w:hint="eastAsia"/>
                <w:lang w:val="en-US"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以上</w:t>
            </w:r>
            <w:r w:rsidRPr="00C212C5">
              <w:rPr>
                <w:rFonts w:asciiTheme="minorEastAsia" w:eastAsiaTheme="minorEastAsia" w:hAnsiTheme="minorEastAsia"/>
                <w:lang w:val="en-US" w:eastAsia="zh-CN"/>
              </w:rPr>
              <w:t xml:space="preserve"> Have working experience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mor</w:t>
            </w:r>
            <w:r>
              <w:rPr>
                <w:rFonts w:asciiTheme="minorEastAsia" w:eastAsiaTheme="minorEastAsia" w:hAnsiTheme="minorEastAsia"/>
                <w:lang w:val="en-US" w:eastAsia="zh-CN"/>
              </w:rPr>
              <w:t>e than 3 years</w:t>
            </w:r>
          </w:p>
        </w:tc>
      </w:tr>
      <w:tr w:rsidR="00C212C5" w:rsidTr="002D4218">
        <w:trPr>
          <w:trHeight w:val="866"/>
        </w:trPr>
        <w:tc>
          <w:tcPr>
            <w:tcW w:w="3261" w:type="dxa"/>
            <w:gridSpan w:val="2"/>
          </w:tcPr>
          <w:p w:rsidR="00C212C5" w:rsidRDefault="00C212C5" w:rsidP="00C212C5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本科院校</w:t>
            </w:r>
          </w:p>
          <w:p w:rsidR="00C212C5" w:rsidRPr="006E396F" w:rsidRDefault="00C212C5" w:rsidP="00C212C5">
            <w:pPr>
              <w:rPr>
                <w:rFonts w:eastAsiaTheme="minorEastAsia"/>
                <w:lang w:val="en-US" w:eastAsia="zh-CN"/>
              </w:rPr>
            </w:pPr>
          </w:p>
          <w:p w:rsidR="00C212C5" w:rsidRDefault="00C212C5" w:rsidP="00C212C5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 w:hint="eastAsia"/>
                <w:lang w:val="en-US" w:eastAsia="zh-CN"/>
              </w:rPr>
            </w:pPr>
            <w:r w:rsidRPr="00C212C5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val="en-US" w:eastAsia="zh-CN"/>
              </w:rPr>
              <w:t xml:space="preserve">HOME UNIVERSITY </w:t>
            </w:r>
            <w:r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</w:p>
        </w:tc>
        <w:tc>
          <w:tcPr>
            <w:tcW w:w="7062" w:type="dxa"/>
            <w:gridSpan w:val="4"/>
          </w:tcPr>
          <w:p w:rsidR="00C212C5" w:rsidRPr="00252EF8" w:rsidRDefault="00C212C5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bookmarkStart w:id="0" w:name="_GoBack"/>
            <w:bookmarkEnd w:id="0"/>
          </w:p>
        </w:tc>
      </w:tr>
      <w:tr w:rsidR="00FE7B16" w:rsidTr="002D4218">
        <w:trPr>
          <w:trHeight w:val="694"/>
        </w:trPr>
        <w:tc>
          <w:tcPr>
            <w:tcW w:w="3261" w:type="dxa"/>
            <w:gridSpan w:val="2"/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最后获得</w:t>
            </w:r>
            <w:r w:rsidR="00C212C5">
              <w:rPr>
                <w:rFonts w:eastAsiaTheme="minorEastAsia" w:hint="eastAsia"/>
                <w:lang w:val="en-US" w:eastAsia="zh-CN"/>
              </w:rPr>
              <w:t>学位</w:t>
            </w:r>
            <w:r w:rsidR="0003457D">
              <w:rPr>
                <w:rFonts w:eastAsiaTheme="minorEastAsia" w:hint="eastAsia"/>
                <w:lang w:val="en-US" w:eastAsia="zh-CN"/>
              </w:rPr>
              <w:t>及专业</w:t>
            </w:r>
          </w:p>
          <w:p w:rsidR="00FE7B16" w:rsidRPr="006E396F" w:rsidRDefault="00FE7B16" w:rsidP="00FE7B16">
            <w:pPr>
              <w:rPr>
                <w:rFonts w:eastAsiaTheme="minorEastAsia"/>
                <w:lang w:val="en-US" w:eastAsia="zh-CN"/>
              </w:rPr>
            </w:pPr>
          </w:p>
          <w:p w:rsidR="00FE7B16" w:rsidRDefault="0003457D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LAST DEGREE AN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MAJOR</w:t>
            </w:r>
            <w:r w:rsidR="00FE7B16" w:rsidRPr="000B419E">
              <w:rPr>
                <w:rFonts w:eastAsiaTheme="minorEastAsia" w:hint="eastAsia"/>
                <w:color w:val="FF0000"/>
                <w:lang w:val="en-US" w:eastAsia="zh-CN"/>
              </w:rPr>
              <w:t xml:space="preserve"> *</w:t>
            </w:r>
          </w:p>
        </w:tc>
        <w:tc>
          <w:tcPr>
            <w:tcW w:w="7062" w:type="dxa"/>
            <w:gridSpan w:val="4"/>
          </w:tcPr>
          <w:p w:rsidR="00FE7B16" w:rsidRPr="00966179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</w:p>
        </w:tc>
      </w:tr>
      <w:tr w:rsidR="00FE7B16" w:rsidTr="002D4218">
        <w:trPr>
          <w:trHeight w:val="1118"/>
        </w:trPr>
        <w:tc>
          <w:tcPr>
            <w:tcW w:w="3261" w:type="dxa"/>
            <w:gridSpan w:val="2"/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相关专业技能</w:t>
            </w:r>
          </w:p>
          <w:p w:rsidR="00FE7B16" w:rsidRPr="00C31085" w:rsidRDefault="000B419E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PROGRAMMING SKILLS </w:t>
            </w:r>
            <w:r w:rsidR="00FE7B16" w:rsidRPr="000B419E">
              <w:rPr>
                <w:rFonts w:eastAsiaTheme="minorEastAsia" w:hint="eastAsia"/>
                <w:color w:val="FF0000"/>
                <w:lang w:val="en-US" w:eastAsia="zh-CN"/>
              </w:rPr>
              <w:t>*</w:t>
            </w:r>
          </w:p>
        </w:tc>
        <w:tc>
          <w:tcPr>
            <w:tcW w:w="7062" w:type="dxa"/>
            <w:gridSpan w:val="4"/>
          </w:tcPr>
          <w:p w:rsidR="00FE7B16" w:rsidRPr="00966179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</w:p>
        </w:tc>
      </w:tr>
      <w:tr w:rsidR="00FE7B16" w:rsidTr="002D4218">
        <w:tc>
          <w:tcPr>
            <w:tcW w:w="3261" w:type="dxa"/>
            <w:gridSpan w:val="2"/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英语熟练程度</w:t>
            </w:r>
          </w:p>
          <w:p w:rsidR="00FE7B16" w:rsidRDefault="00FE7B16" w:rsidP="00FE7B16">
            <w:pPr>
              <w:rPr>
                <w:rFonts w:eastAsiaTheme="minorEastAsia"/>
                <w:lang w:val="en-US" w:eastAsia="zh-CN"/>
              </w:rPr>
            </w:pPr>
          </w:p>
          <w:p w:rsidR="00FE7B16" w:rsidRPr="0043732B" w:rsidRDefault="00FE7B16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NGLISH LANGUAGE PROFICIENCY</w:t>
            </w:r>
          </w:p>
        </w:tc>
        <w:tc>
          <w:tcPr>
            <w:tcW w:w="7062" w:type="dxa"/>
            <w:gridSpan w:val="4"/>
          </w:tcPr>
          <w:p w:rsidR="00FE7B16" w:rsidRPr="004C43CD" w:rsidRDefault="00FE7B16" w:rsidP="00FE7B16">
            <w:pPr>
              <w:pStyle w:val="1"/>
              <w:keepNext w:val="0"/>
              <w:keepLines w:val="0"/>
              <w:spacing w:before="120" w:after="0"/>
              <w:ind w:left="0" w:firstLineChars="3150" w:firstLine="6930"/>
              <w:outlineLvl w:val="0"/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lang w:val="en-US" w:eastAsia="zh-CN"/>
              </w:rPr>
            </w:pP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</w:t>
            </w:r>
            <w:r w:rsidRPr="004C43CD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>□流利 FLUENT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    </w:t>
            </w:r>
            <w:r w:rsidRPr="004C43CD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□高级ADVANCED </w:t>
            </w:r>
            <w:r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       </w:t>
            </w:r>
            <w:r w:rsidRPr="004C43CD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val="en-US" w:eastAsia="zh-CN"/>
              </w:rPr>
              <w:t xml:space="preserve">□中级INTERMEDIATE </w:t>
            </w:r>
          </w:p>
          <w:p w:rsidR="00FE7B16" w:rsidRDefault="00FE7B16" w:rsidP="00FE7B16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 w:rsidRPr="004C43CD">
              <w:rPr>
                <w:rFonts w:asciiTheme="minorEastAsia" w:eastAsiaTheme="minorEastAsia" w:hAnsiTheme="minorEastAsia" w:hint="eastAsia"/>
                <w:lang w:val="en-US" w:eastAsia="zh-CN"/>
              </w:rPr>
              <w:t>□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 xml:space="preserve">初学 BEGINNER    </w:t>
            </w:r>
            <w:r w:rsidRPr="004C43CD">
              <w:rPr>
                <w:rFonts w:asciiTheme="minorEastAsia" w:eastAsiaTheme="minorEastAsia" w:hAnsiTheme="minorEastAsia" w:hint="eastAsia"/>
                <w:lang w:val="en-US" w:eastAsia="zh-CN"/>
              </w:rPr>
              <w:t>□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无基础NONE</w:t>
            </w:r>
          </w:p>
          <w:p w:rsidR="00FE7B16" w:rsidRPr="004C43CD" w:rsidRDefault="00FE7B16" w:rsidP="00FE7B16">
            <w:pPr>
              <w:ind w:firstLineChars="350" w:firstLine="770"/>
              <w:rPr>
                <w:rFonts w:eastAsiaTheme="minorEastAsia"/>
                <w:lang w:val="en-US" w:eastAsia="zh-CN"/>
              </w:rPr>
            </w:pPr>
          </w:p>
        </w:tc>
      </w:tr>
      <w:tr w:rsidR="00FE7B16" w:rsidTr="002D4218">
        <w:trPr>
          <w:trHeight w:val="898"/>
        </w:trPr>
        <w:tc>
          <w:tcPr>
            <w:tcW w:w="10323" w:type="dxa"/>
            <w:gridSpan w:val="6"/>
            <w:shd w:val="clear" w:color="auto" w:fill="DEEAF6" w:themeFill="accent1" w:themeFillTint="33"/>
          </w:tcPr>
          <w:p w:rsidR="00FE7B16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如何了解到中法软件工程硕士项目</w:t>
            </w:r>
          </w:p>
          <w:p w:rsidR="00FE7B16" w:rsidRPr="001355E6" w:rsidRDefault="00FE7B16" w:rsidP="00FE7B1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OW DID</w:t>
            </w:r>
            <w:r>
              <w:rPr>
                <w:rFonts w:eastAsiaTheme="minorEastAsia" w:hint="eastAsia"/>
                <w:lang w:val="en-US" w:eastAsia="zh-CN"/>
              </w:rPr>
              <w:t xml:space="preserve"> YOU LEARN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THI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PROGRAM</w:t>
            </w:r>
          </w:p>
        </w:tc>
      </w:tr>
      <w:tr w:rsidR="00FE7B16" w:rsidTr="002D4218">
        <w:trPr>
          <w:trHeight w:val="898"/>
        </w:trPr>
        <w:tc>
          <w:tcPr>
            <w:tcW w:w="10323" w:type="dxa"/>
            <w:gridSpan w:val="6"/>
          </w:tcPr>
          <w:p w:rsidR="00FE7B16" w:rsidRPr="00580D63" w:rsidRDefault="00FE7B16" w:rsidP="00FE7B16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</w:pPr>
            <w:r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eastAsia="zh-CN"/>
              </w:rPr>
              <w:t>□</w:t>
            </w:r>
            <w:r>
              <w:rPr>
                <w:rFonts w:eastAsiaTheme="minorEastAsia" w:hint="eastAsia"/>
                <w:lang w:val="en-US" w:eastAsia="zh-CN"/>
              </w:rPr>
              <w:t>网络</w:t>
            </w:r>
            <w:r w:rsidRP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>WEBSITE</w:t>
            </w:r>
            <w:r w:rsidRP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 xml:space="preserve">  </w:t>
            </w:r>
            <w:r w:rsidR="00580D63">
              <w:rPr>
                <w:rFonts w:eastAsiaTheme="minorEastAsia" w:hint="eastAsia"/>
                <w:lang w:eastAsia="zh-CN"/>
              </w:rPr>
              <w:t xml:space="preserve">                    </w:t>
            </w:r>
            <w:r w:rsidRPr="00580D63">
              <w:rPr>
                <w:rFonts w:eastAsiaTheme="minorEastAsia"/>
                <w:lang w:eastAsia="zh-CN"/>
              </w:rPr>
              <w:t xml:space="preserve"> </w:t>
            </w:r>
            <w:r w:rsidR="00580D63" w:rsidRPr="00580D63">
              <w:rPr>
                <w:rFonts w:eastAsiaTheme="minorEastAsia"/>
                <w:lang w:eastAsia="zh-CN"/>
              </w:rPr>
              <w:t xml:space="preserve"> </w:t>
            </w:r>
            <w:r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eastAsia="zh-CN"/>
              </w:rPr>
              <w:t xml:space="preserve">□ </w:t>
            </w:r>
            <w:r>
              <w:rPr>
                <w:rFonts w:eastAsiaTheme="minorEastAsia" w:hint="eastAsia"/>
                <w:lang w:val="en-US" w:eastAsia="zh-CN"/>
              </w:rPr>
              <w:t>亲戚朋友</w:t>
            </w:r>
            <w:r w:rsidRP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FRIENDS OR RELATIVES</w:t>
            </w:r>
            <w:r w:rsidR="00580D63" w:rsidRP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</w:t>
            </w:r>
            <w:r w:rsid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     </w:t>
            </w:r>
            <w:r w:rsidR="00580D63" w:rsidRP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</w:t>
            </w:r>
            <w:r w:rsid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  </w:t>
            </w:r>
            <w:r w:rsidR="00580D63" w:rsidRP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  </w:t>
            </w:r>
            <w:r w:rsidR="00580D63"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eastAsia="zh-CN"/>
              </w:rPr>
              <w:t xml:space="preserve">□ </w:t>
            </w:r>
            <w:r w:rsidR="00580D63">
              <w:rPr>
                <w:rFonts w:eastAsiaTheme="minorEastAsia" w:hint="eastAsia"/>
                <w:lang w:val="en-US" w:eastAsia="zh-CN"/>
              </w:rPr>
              <w:t>微信号</w:t>
            </w:r>
            <w:r w:rsidR="00580D63" w:rsidRPr="00580D63">
              <w:rPr>
                <w:rFonts w:eastAsiaTheme="minorEastAsia" w:hint="eastAsia"/>
                <w:lang w:eastAsia="zh-CN"/>
              </w:rPr>
              <w:t xml:space="preserve"> </w:t>
            </w:r>
            <w:r w:rsidR="00580D63" w:rsidRP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WECHAT</w:t>
            </w:r>
            <w:r w:rsidR="00580D63" w:rsidRP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</w:t>
            </w:r>
            <w:r w:rsidR="00580D63" w:rsidRP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NUMBER</w:t>
            </w:r>
          </w:p>
          <w:p w:rsidR="00FE7B16" w:rsidRPr="00580D63" w:rsidRDefault="00FE7B16" w:rsidP="00580D63">
            <w:pPr>
              <w:pStyle w:val="1"/>
              <w:keepNext w:val="0"/>
              <w:keepLines w:val="0"/>
              <w:spacing w:before="120" w:after="0"/>
              <w:ind w:left="0" w:firstLine="0"/>
              <w:outlineLvl w:val="0"/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</w:pPr>
            <w:r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eastAsia="zh-CN"/>
              </w:rPr>
              <w:t>□</w:t>
            </w:r>
            <w:r w:rsidRPr="00486DC9">
              <w:rPr>
                <w:rFonts w:eastAsiaTheme="minorEastAsia" w:hint="eastAsia"/>
                <w:lang w:val="en-US" w:eastAsia="zh-CN"/>
              </w:rPr>
              <w:t>本科学校</w:t>
            </w:r>
            <w:r w:rsidRPr="00580D63">
              <w:rPr>
                <w:rFonts w:eastAsiaTheme="minorEastAsia" w:hint="eastAsia"/>
                <w:lang w:eastAsia="zh-CN"/>
              </w:rPr>
              <w:t xml:space="preserve"> </w:t>
            </w:r>
            <w:r w:rsidRP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HOME UNIVERSITY </w:t>
            </w:r>
            <w:r w:rsid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  </w:t>
            </w:r>
            <w:r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eastAsia="zh-CN"/>
              </w:rPr>
              <w:t xml:space="preserve">□ </w:t>
            </w:r>
            <w:r w:rsidRPr="00486DC9">
              <w:rPr>
                <w:rFonts w:eastAsiaTheme="minorEastAsia" w:hint="eastAsia"/>
                <w:lang w:val="en-US" w:eastAsia="zh-CN"/>
              </w:rPr>
              <w:t>其他</w:t>
            </w:r>
            <w:r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lang w:eastAsia="zh-CN"/>
              </w:rPr>
              <w:t xml:space="preserve"> </w:t>
            </w:r>
            <w:r w:rsidRP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OTHER</w:t>
            </w:r>
            <w:r w:rsid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</w:t>
            </w:r>
            <w:r w:rsid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（</w:t>
            </w:r>
            <w:r w:rsid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PLEA</w:t>
            </w:r>
            <w:r w:rsid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>S</w:t>
            </w:r>
            <w:r w:rsid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E</w:t>
            </w:r>
            <w:r w:rsidR="00580D63">
              <w:rPr>
                <w:rFonts w:ascii="Calibri" w:eastAsiaTheme="minorEastAsia" w:hAnsi="Calibri" w:cs="Calibri"/>
                <w:b w:val="0"/>
                <w:color w:val="000000"/>
                <w:sz w:val="22"/>
                <w:lang w:eastAsia="zh-CN"/>
              </w:rPr>
              <w:t xml:space="preserve"> </w:t>
            </w:r>
            <w:r w:rsid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SPECIFY</w:t>
            </w:r>
            <w:r w:rsid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>）</w:t>
            </w:r>
            <w:r w:rsidR="00580D63" w:rsidRPr="00580D63">
              <w:rPr>
                <w:rFonts w:ascii="Calibri" w:eastAsiaTheme="minorEastAsia" w:hAnsi="Calibri" w:cs="Calibri" w:hint="eastAsia"/>
                <w:b w:val="0"/>
                <w:color w:val="000000"/>
                <w:sz w:val="22"/>
                <w:lang w:eastAsia="zh-CN"/>
              </w:rPr>
              <w:t xml:space="preserve"> </w:t>
            </w:r>
            <w:r w:rsidR="00580D63" w:rsidRPr="00580D63"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u w:val="single"/>
                <w:lang w:eastAsia="zh-CN"/>
              </w:rPr>
              <w:t xml:space="preserve">  </w:t>
            </w:r>
            <w:r w:rsidRPr="00580D63">
              <w:rPr>
                <w:rFonts w:asciiTheme="minorEastAsia" w:eastAsiaTheme="minorEastAsia" w:hAnsiTheme="minorEastAsia" w:cs="Calibri"/>
                <w:b w:val="0"/>
                <w:color w:val="000000"/>
                <w:sz w:val="22"/>
                <w:u w:val="single"/>
                <w:lang w:eastAsia="zh-CN"/>
              </w:rPr>
              <w:t xml:space="preserve">    </w:t>
            </w:r>
            <w:r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u w:val="single"/>
                <w:lang w:eastAsia="zh-CN"/>
              </w:rPr>
              <w:t>____________</w:t>
            </w:r>
            <w:r w:rsidR="00580D63" w:rsidRP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u w:val="single"/>
                <w:lang w:eastAsia="zh-CN"/>
              </w:rPr>
              <w:t>_____</w:t>
            </w:r>
            <w:r w:rsidR="00580D63">
              <w:rPr>
                <w:rFonts w:asciiTheme="minorEastAsia" w:eastAsiaTheme="minorEastAsia" w:hAnsiTheme="minorEastAsia" w:cs="Calibri" w:hint="eastAsia"/>
                <w:b w:val="0"/>
                <w:color w:val="000000"/>
                <w:sz w:val="22"/>
                <w:u w:val="single"/>
                <w:lang w:eastAsia="zh-CN"/>
              </w:rPr>
              <w:t>____</w:t>
            </w:r>
          </w:p>
        </w:tc>
      </w:tr>
    </w:tbl>
    <w:p w:rsidR="00161985" w:rsidRPr="001B301C" w:rsidRDefault="00161985" w:rsidP="000B419E">
      <w:pPr>
        <w:tabs>
          <w:tab w:val="left" w:pos="4253"/>
        </w:tabs>
        <w:spacing w:after="286" w:line="240" w:lineRule="auto"/>
        <w:rPr>
          <w:color w:val="19151A"/>
        </w:rPr>
      </w:pPr>
      <w:r w:rsidRPr="001B301C">
        <w:rPr>
          <w:noProof/>
        </w:rPr>
        <w:t xml:space="preserve"> </w:t>
      </w:r>
    </w:p>
    <w:sectPr w:rsidR="00161985" w:rsidRPr="001B301C" w:rsidSect="00156B86">
      <w:headerReference w:type="default" r:id="rId8"/>
      <w:pgSz w:w="11906" w:h="16838"/>
      <w:pgMar w:top="709" w:right="805" w:bottom="238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F3" w:rsidRDefault="009451F3" w:rsidP="00563ED9">
      <w:pPr>
        <w:spacing w:line="240" w:lineRule="auto"/>
      </w:pPr>
      <w:r>
        <w:separator/>
      </w:r>
    </w:p>
  </w:endnote>
  <w:endnote w:type="continuationSeparator" w:id="0">
    <w:p w:rsidR="009451F3" w:rsidRDefault="009451F3" w:rsidP="00563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F3" w:rsidRDefault="009451F3" w:rsidP="00563ED9">
      <w:pPr>
        <w:spacing w:line="240" w:lineRule="auto"/>
      </w:pPr>
      <w:r>
        <w:separator/>
      </w:r>
    </w:p>
  </w:footnote>
  <w:footnote w:type="continuationSeparator" w:id="0">
    <w:p w:rsidR="009451F3" w:rsidRDefault="009451F3" w:rsidP="00563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D9" w:rsidRDefault="00CC7498" w:rsidP="00F60EA6">
    <w:pPr>
      <w:pStyle w:val="a4"/>
      <w:jc w:val="center"/>
    </w:pPr>
    <w:r>
      <w:rPr>
        <w:b/>
        <w:color w:val="5F99C7"/>
        <w:sz w:val="48"/>
        <w:lang w:val="en-US"/>
      </w:rPr>
      <w:t>APPLICATION FORM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26D29"/>
    <w:multiLevelType w:val="hybridMultilevel"/>
    <w:tmpl w:val="E9308C1E"/>
    <w:lvl w:ilvl="0" w:tplc="9140ADE0">
      <w:numFmt w:val="bullet"/>
      <w:lvlText w:val="□"/>
      <w:lvlJc w:val="left"/>
      <w:pPr>
        <w:ind w:left="1130" w:hanging="360"/>
      </w:pPr>
      <w:rPr>
        <w:rFonts w:ascii="宋体" w:eastAsia="宋体" w:hAnsi="宋体" w:cs="Calibri" w:hint="eastAsia"/>
        <w:b w:val="0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F8"/>
    <w:rsid w:val="000107E9"/>
    <w:rsid w:val="0003457D"/>
    <w:rsid w:val="00054087"/>
    <w:rsid w:val="00065BB7"/>
    <w:rsid w:val="000B419E"/>
    <w:rsid w:val="0013474D"/>
    <w:rsid w:val="001355E6"/>
    <w:rsid w:val="001468EC"/>
    <w:rsid w:val="00156AB8"/>
    <w:rsid w:val="00156B86"/>
    <w:rsid w:val="00161985"/>
    <w:rsid w:val="001922DC"/>
    <w:rsid w:val="00193C35"/>
    <w:rsid w:val="001963A4"/>
    <w:rsid w:val="001B301C"/>
    <w:rsid w:val="001F2685"/>
    <w:rsid w:val="00200348"/>
    <w:rsid w:val="00230485"/>
    <w:rsid w:val="00252EF8"/>
    <w:rsid w:val="002D4218"/>
    <w:rsid w:val="00335608"/>
    <w:rsid w:val="00345A8C"/>
    <w:rsid w:val="00393BBA"/>
    <w:rsid w:val="003C19F5"/>
    <w:rsid w:val="003F07FE"/>
    <w:rsid w:val="003F7170"/>
    <w:rsid w:val="0043732B"/>
    <w:rsid w:val="00486DC9"/>
    <w:rsid w:val="004B4276"/>
    <w:rsid w:val="004C43CD"/>
    <w:rsid w:val="0050578A"/>
    <w:rsid w:val="005258F7"/>
    <w:rsid w:val="00542158"/>
    <w:rsid w:val="00563ED9"/>
    <w:rsid w:val="00580D63"/>
    <w:rsid w:val="005832D3"/>
    <w:rsid w:val="005F63C0"/>
    <w:rsid w:val="00601157"/>
    <w:rsid w:val="006235E8"/>
    <w:rsid w:val="006E396F"/>
    <w:rsid w:val="007018BA"/>
    <w:rsid w:val="00761285"/>
    <w:rsid w:val="008E40B6"/>
    <w:rsid w:val="00914375"/>
    <w:rsid w:val="009451F3"/>
    <w:rsid w:val="00966007"/>
    <w:rsid w:val="00966179"/>
    <w:rsid w:val="009A1FF8"/>
    <w:rsid w:val="009F50F4"/>
    <w:rsid w:val="00A019BB"/>
    <w:rsid w:val="00A07F01"/>
    <w:rsid w:val="00A452A0"/>
    <w:rsid w:val="00AB12F6"/>
    <w:rsid w:val="00AD798C"/>
    <w:rsid w:val="00B41E5C"/>
    <w:rsid w:val="00B94E06"/>
    <w:rsid w:val="00C212C5"/>
    <w:rsid w:val="00C2431C"/>
    <w:rsid w:val="00C31085"/>
    <w:rsid w:val="00CA3478"/>
    <w:rsid w:val="00CC7498"/>
    <w:rsid w:val="00CD3D11"/>
    <w:rsid w:val="00CE5D3A"/>
    <w:rsid w:val="00CF0D11"/>
    <w:rsid w:val="00CF5AB4"/>
    <w:rsid w:val="00D83686"/>
    <w:rsid w:val="00DE340B"/>
    <w:rsid w:val="00E04AB4"/>
    <w:rsid w:val="00E07058"/>
    <w:rsid w:val="00E23ED5"/>
    <w:rsid w:val="00E32B05"/>
    <w:rsid w:val="00E865B8"/>
    <w:rsid w:val="00F430F8"/>
    <w:rsid w:val="00F60EA6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4C7A8E-C4E6-40A0-A8B1-2AF2FE8A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3A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486DC9"/>
    <w:pPr>
      <w:keepNext/>
      <w:keepLines/>
      <w:spacing w:beforeLines="50" w:after="151" w:line="386" w:lineRule="auto"/>
      <w:ind w:left="-6" w:right="-17" w:hanging="11"/>
      <w:outlineLvl w:val="0"/>
    </w:pPr>
    <w:rPr>
      <w:rFonts w:ascii="Myriad Pro" w:eastAsia="Myriad Pro" w:hAnsi="Myriad Pro" w:cs="Myriad Pr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86DC9"/>
    <w:rPr>
      <w:rFonts w:ascii="Myriad Pro" w:eastAsia="Myriad Pro" w:hAnsi="Myriad Pro" w:cs="Myriad Pro"/>
      <w:b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1619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1985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63ED9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页眉 Char"/>
    <w:basedOn w:val="a0"/>
    <w:link w:val="a4"/>
    <w:uiPriority w:val="99"/>
    <w:rsid w:val="00563ED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1"/>
    <w:uiPriority w:val="99"/>
    <w:unhideWhenUsed/>
    <w:rsid w:val="00563ED9"/>
    <w:pPr>
      <w:tabs>
        <w:tab w:val="center" w:pos="4536"/>
        <w:tab w:val="right" w:pos="9072"/>
      </w:tabs>
      <w:spacing w:line="240" w:lineRule="auto"/>
    </w:pPr>
  </w:style>
  <w:style w:type="character" w:customStyle="1" w:styleId="Char1">
    <w:name w:val="页脚 Char"/>
    <w:basedOn w:val="a0"/>
    <w:link w:val="a5"/>
    <w:uiPriority w:val="99"/>
    <w:rsid w:val="00563ED9"/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39"/>
    <w:rsid w:val="00CA3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F7-5D96-47FB-9D32-01B28465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-MODIF-WEB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-MODIF-WEB</dc:title>
  <dc:subject/>
  <dc:creator>Lydiane VAIL</dc:creator>
  <cp:keywords/>
  <cp:lastModifiedBy>ChenYujuan</cp:lastModifiedBy>
  <cp:revision>31</cp:revision>
  <cp:lastPrinted>2016-11-18T03:01:00Z</cp:lastPrinted>
  <dcterms:created xsi:type="dcterms:W3CDTF">2016-11-08T15:39:00Z</dcterms:created>
  <dcterms:modified xsi:type="dcterms:W3CDTF">2017-06-23T09:30:00Z</dcterms:modified>
</cp:coreProperties>
</file>